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82" w:rsidRPr="006219EC" w:rsidRDefault="007C1A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8542155"/>
            <wp:effectExtent l="19050" t="0" r="635" b="0"/>
            <wp:docPr id="1" name="Рисунок 1" descr="C:\Users\User\Pictures\2023-11-28 учебный план соо\учебный план с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1-28 учебный план соо\учебный план с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A19">
        <w:rPr>
          <w:sz w:val="24"/>
          <w:szCs w:val="24"/>
        </w:rPr>
        <w:t xml:space="preserve"> </w:t>
      </w:r>
    </w:p>
    <w:p w:rsidR="00280E16" w:rsidRPr="006219EC" w:rsidRDefault="00280E16" w:rsidP="00280E16">
      <w:pPr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10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5358"/>
      </w:tblGrid>
      <w:tr w:rsidR="00280E16" w:rsidRPr="006219EC" w:rsidTr="00280E16">
        <w:trPr>
          <w:trHeight w:val="2400"/>
        </w:trPr>
        <w:tc>
          <w:tcPr>
            <w:tcW w:w="4531" w:type="dxa"/>
            <w:hideMark/>
          </w:tcPr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ПРИНЯТО </w:t>
            </w:r>
          </w:p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 Педагогическом совете</w:t>
            </w:r>
          </w:p>
          <w:p w:rsidR="00280E16" w:rsidRPr="006219EC" w:rsidRDefault="00785158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токол от 30.08.2023 № 1</w:t>
            </w:r>
          </w:p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с учетом мн</w:t>
            </w:r>
            <w:r w:rsidR="00A91D52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ения родителей (протокол 1</w:t>
            </w:r>
            <w:r w:rsidR="00785158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 xml:space="preserve"> от 30.08.2023</w:t>
            </w:r>
            <w:r w:rsidRPr="006219EC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)</w:t>
            </w:r>
          </w:p>
          <w:p w:rsidR="00280E16" w:rsidRPr="006219EC" w:rsidRDefault="00280E16" w:rsidP="00A91D52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 xml:space="preserve">и мнения </w:t>
            </w:r>
            <w:r w:rsidR="00785158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 xml:space="preserve">обучающихся (протокол от </w:t>
            </w:r>
            <w:r w:rsidR="00A91D52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1</w:t>
            </w:r>
            <w:r w:rsidR="00785158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от 30.08</w:t>
            </w:r>
            <w:r w:rsidRPr="006219EC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.</w:t>
            </w:r>
            <w:r w:rsidR="00785158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2023</w:t>
            </w:r>
            <w:r w:rsidRPr="006219EC">
              <w:rPr>
                <w:rFonts w:ascii="Times New Roman" w:hAnsi="Times New Roman"/>
                <w:i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358" w:type="dxa"/>
            <w:hideMark/>
          </w:tcPr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ТВЕРЖДАЮ</w:t>
            </w:r>
          </w:p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иректор МАОУ «Экономическая гимназия»</w:t>
            </w:r>
          </w:p>
          <w:p w:rsidR="00280E16" w:rsidRPr="006219EC" w:rsidRDefault="00280E16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________________К.Г. Бакалэ</w:t>
            </w:r>
          </w:p>
          <w:p w:rsidR="00280E16" w:rsidRPr="006219EC" w:rsidRDefault="00785158" w:rsidP="00280E16">
            <w:pPr>
              <w:pStyle w:val="a9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иказ от 31.08.2023 № 151</w:t>
            </w:r>
            <w:r w:rsidR="00280E16" w:rsidRPr="006219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280E16" w:rsidRPr="006219EC" w:rsidRDefault="00280E16" w:rsidP="00280E16">
      <w:pPr>
        <w:pStyle w:val="a9"/>
        <w:rPr>
          <w:rFonts w:ascii="Times New Roman" w:hAnsi="Times New Roman"/>
          <w:sz w:val="24"/>
          <w:szCs w:val="24"/>
        </w:rPr>
      </w:pPr>
    </w:p>
    <w:p w:rsidR="00280E16" w:rsidRPr="006219EC" w:rsidRDefault="00280E16" w:rsidP="00280E16">
      <w:pPr>
        <w:pStyle w:val="a9"/>
        <w:rPr>
          <w:rFonts w:ascii="Times New Roman" w:hAnsi="Times New Roman"/>
          <w:sz w:val="24"/>
          <w:szCs w:val="24"/>
        </w:rPr>
      </w:pPr>
    </w:p>
    <w:p w:rsidR="00280E16" w:rsidRPr="006219EC" w:rsidRDefault="00280E16" w:rsidP="00280E16">
      <w:pPr>
        <w:pStyle w:val="a9"/>
        <w:rPr>
          <w:rFonts w:ascii="Times New Roman" w:hAnsi="Times New Roman"/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  <w:r w:rsidRPr="001962FA">
        <w:rPr>
          <w:b/>
          <w:sz w:val="28"/>
          <w:szCs w:val="28"/>
        </w:rPr>
        <w:t>Учебный план</w:t>
      </w: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  <w:r w:rsidRPr="001962FA">
        <w:rPr>
          <w:b/>
          <w:sz w:val="28"/>
          <w:szCs w:val="28"/>
        </w:rPr>
        <w:t>муниципального автономного</w:t>
      </w: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  <w:r w:rsidRPr="001962FA">
        <w:rPr>
          <w:b/>
          <w:sz w:val="28"/>
          <w:szCs w:val="28"/>
        </w:rPr>
        <w:t>общеобразовательного учреждения г. Хабаровска</w:t>
      </w: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  <w:r w:rsidRPr="001962FA">
        <w:rPr>
          <w:b/>
          <w:sz w:val="28"/>
          <w:szCs w:val="28"/>
        </w:rPr>
        <w:t xml:space="preserve">«Экономическая гимназия»  </w:t>
      </w:r>
    </w:p>
    <w:p w:rsidR="00280E16" w:rsidRPr="001962FA" w:rsidRDefault="00723A2B" w:rsidP="00280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="00280E16" w:rsidRPr="001962FA">
        <w:rPr>
          <w:b/>
          <w:sz w:val="28"/>
          <w:szCs w:val="28"/>
        </w:rPr>
        <w:t xml:space="preserve"> учебный год</w:t>
      </w:r>
    </w:p>
    <w:p w:rsidR="00280E16" w:rsidRPr="001962FA" w:rsidRDefault="00280E16" w:rsidP="00280E16">
      <w:pPr>
        <w:jc w:val="center"/>
        <w:rPr>
          <w:b/>
          <w:sz w:val="28"/>
          <w:szCs w:val="28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280E16" w:rsidP="00280E16">
      <w:pPr>
        <w:jc w:val="center"/>
        <w:rPr>
          <w:sz w:val="24"/>
          <w:szCs w:val="24"/>
        </w:rPr>
      </w:pPr>
    </w:p>
    <w:p w:rsidR="00280E16" w:rsidRPr="006219EC" w:rsidRDefault="00A91D52" w:rsidP="00280E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баровский край, </w:t>
      </w:r>
      <w:r w:rsidR="00280E16" w:rsidRPr="006219EC">
        <w:rPr>
          <w:sz w:val="24"/>
          <w:szCs w:val="24"/>
        </w:rPr>
        <w:t>г. Хабаровск</w:t>
      </w:r>
      <w:r>
        <w:rPr>
          <w:sz w:val="24"/>
          <w:szCs w:val="24"/>
        </w:rPr>
        <w:t>, 2023</w:t>
      </w:r>
    </w:p>
    <w:p w:rsidR="00A91D52" w:rsidRDefault="00280E16" w:rsidP="00A91D52">
      <w:pPr>
        <w:jc w:val="center"/>
        <w:rPr>
          <w:rFonts w:asciiTheme="majorBidi" w:hAnsiTheme="majorBidi" w:cstheme="majorBidi"/>
          <w:sz w:val="28"/>
          <w:szCs w:val="28"/>
        </w:rPr>
      </w:pPr>
      <w:r w:rsidRPr="006219EC">
        <w:rPr>
          <w:sz w:val="24"/>
          <w:szCs w:val="24"/>
        </w:rPr>
        <w:br w:type="page"/>
      </w:r>
      <w:r w:rsidR="00A91D52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r w:rsidR="00630B7F">
        <w:rPr>
          <w:rFonts w:asciiTheme="majorBidi" w:hAnsiTheme="majorBidi" w:cstheme="majorBidi"/>
          <w:sz w:val="28"/>
          <w:szCs w:val="28"/>
        </w:rPr>
        <w:t xml:space="preserve"> </w:t>
      </w:r>
    </w:p>
    <w:p w:rsidR="00A91D52" w:rsidRDefault="00A91D52" w:rsidP="00A91D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91D52" w:rsidRDefault="003666F0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реднего</w:t>
      </w:r>
      <w:r w:rsidR="00A91D52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муниципального автономного  общеобразовательного учреждения г. Хабаровска    «Экономическая гимназия</w:t>
      </w:r>
      <w:r>
        <w:rPr>
          <w:rStyle w:val="markedcontent"/>
          <w:rFonts w:asciiTheme="majorBidi" w:hAnsiTheme="majorBidi" w:cstheme="majorBidi"/>
          <w:sz w:val="28"/>
          <w:szCs w:val="28"/>
        </w:rPr>
        <w:t>» (далее - учебный план) для 10-11</w:t>
      </w:r>
      <w:r w:rsidR="00A91D5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АОУ  «Экономическая гимназия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91D52" w:rsidRDefault="00A91D52" w:rsidP="00A91D52">
      <w:pPr>
        <w:spacing w:line="276" w:lineRule="auto"/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е бюджетное общеобразовательное учреждение   «Экономическая гимназия»начинается</w:t>
      </w:r>
      <w:r w:rsidR="002A10A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1</w:t>
      </w:r>
      <w:r w:rsidR="002A10AE">
        <w:rPr>
          <w:rFonts w:asciiTheme="majorBidi" w:hAnsiTheme="majorBidi" w:cstheme="majorBidi"/>
          <w:sz w:val="28"/>
          <w:szCs w:val="28"/>
        </w:rPr>
        <w:t xml:space="preserve"> сентября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2A10AE">
        <w:rPr>
          <w:rFonts w:asciiTheme="majorBidi" w:hAnsiTheme="majorBidi" w:cstheme="majorBidi"/>
          <w:sz w:val="28"/>
          <w:szCs w:val="28"/>
        </w:rPr>
        <w:t>30 мая ежегодно.</w:t>
      </w:r>
    </w:p>
    <w:p w:rsidR="00A91D52" w:rsidRDefault="00A91D52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до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>лжительность учебного года в 10</w:t>
      </w:r>
      <w:r w:rsidR="002A10AE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34 учебные недели</w:t>
      </w:r>
      <w:r w:rsidR="002A10AE">
        <w:rPr>
          <w:rStyle w:val="markedcontent"/>
          <w:rFonts w:asciiTheme="majorBidi" w:hAnsiTheme="majorBidi" w:cstheme="majorBidi"/>
          <w:sz w:val="28"/>
          <w:szCs w:val="28"/>
        </w:rPr>
        <w:t>, в 11 классе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 - 33 недел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91D52" w:rsidRDefault="003666F0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10-11 классов проводятся по6-ти дневной учебной неделе.</w:t>
      </w:r>
    </w:p>
    <w:p w:rsidR="003666F0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ставляет  37 часов. </w:t>
      </w:r>
    </w:p>
    <w:p w:rsidR="003666F0" w:rsidRDefault="003666F0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10</w:t>
      </w:r>
      <w:r w:rsidR="002A10AE">
        <w:rPr>
          <w:rStyle w:val="markedcontent"/>
          <w:rFonts w:asciiTheme="majorBidi" w:hAnsiTheme="majorBidi" w:cstheme="majorBidi"/>
          <w:sz w:val="28"/>
          <w:szCs w:val="28"/>
        </w:rPr>
        <w:t>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</w:t>
      </w:r>
      <w:r w:rsidR="002A10AE">
        <w:rPr>
          <w:rStyle w:val="markedcontent"/>
          <w:rFonts w:asciiTheme="majorBidi" w:hAnsiTheme="majorBidi" w:cstheme="majorBidi"/>
          <w:sz w:val="28"/>
          <w:szCs w:val="28"/>
        </w:rPr>
        <w:t xml:space="preserve"> 2023 года прием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реализуются программы социльно - экономического и технологического (инженерного) профилей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  <w:r w:rsidR="00723A2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723A2B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A91D52" w:rsidRPr="003666F0" w:rsidRDefault="00A91D52" w:rsidP="00A91D52">
      <w:pPr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униципальное бюджетное общеобразовательное учреждение   «Экономическая гимназия»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предметов иностранный язык (английский), информатика, 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физическая культура,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тдельные элективные курсы осуществляется деление учащихся на подгруппы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–процедура, проводимая с целью оценки качества освоения обучающимися части содержания(оценивание</w:t>
      </w:r>
      <w:r w:rsidR="00A3251D">
        <w:rPr>
          <w:rStyle w:val="markedcontent"/>
          <w:rFonts w:asciiTheme="majorBidi" w:hAnsiTheme="majorBidi" w:cstheme="majorBidi"/>
          <w:sz w:val="28"/>
          <w:szCs w:val="28"/>
        </w:rPr>
        <w:t xml:space="preserve"> по триместру</w:t>
      </w:r>
      <w:r>
        <w:rPr>
          <w:rStyle w:val="markedcontent"/>
          <w:rFonts w:asciiTheme="majorBidi" w:hAnsiTheme="majorBidi" w:cstheme="majorBidi"/>
          <w:sz w:val="28"/>
          <w:szCs w:val="28"/>
        </w:rPr>
        <w:t>) или всего объема учебной дисциплины за учебный год (годовое оценивание)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 xml:space="preserve">я обучающихся за триместр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в соответствии с календарным учебным графико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3666F0">
        <w:rPr>
          <w:rStyle w:val="markedcontent"/>
          <w:rFonts w:asciiTheme="majorBidi" w:hAnsiTheme="majorBidi" w:cstheme="majorBidi"/>
          <w:sz w:val="28"/>
          <w:szCs w:val="28"/>
        </w:rPr>
        <w:t>триместр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. Предметы из части, формируемой участниками образовательных отношений, являются безотметочными и оцениваются «зачет» или «незачет» по итогам триместра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  «Экономическая гимназия»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</w:t>
      </w:r>
      <w:r w:rsidR="00DD777B">
        <w:rPr>
          <w:rStyle w:val="markedcontent"/>
          <w:rFonts w:asciiTheme="majorBidi" w:hAnsiTheme="majorBidi" w:cstheme="majorBidi"/>
          <w:sz w:val="28"/>
          <w:szCs w:val="28"/>
        </w:rPr>
        <w:t xml:space="preserve"> 2 года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jc w:val="both"/>
        <w:rPr>
          <w:b/>
          <w:bCs/>
          <w:sz w:val="24"/>
          <w:szCs w:val="24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280E16" w:rsidRPr="006219EC" w:rsidRDefault="00280E16" w:rsidP="00280E16">
      <w:pPr>
        <w:pStyle w:val="a3"/>
        <w:shd w:val="clear" w:color="auto" w:fill="FFFFFF"/>
        <w:tabs>
          <w:tab w:val="left" w:pos="426"/>
        </w:tabs>
        <w:suppressAutoHyphens/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B5251B" w:rsidRPr="006219EC" w:rsidRDefault="00B5251B" w:rsidP="00216A16">
      <w:pPr>
        <w:rPr>
          <w:sz w:val="24"/>
          <w:szCs w:val="24"/>
        </w:rPr>
        <w:sectPr w:rsidR="00B5251B" w:rsidRPr="006219EC" w:rsidSect="006219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567" w:bottom="425" w:left="1560" w:header="709" w:footer="709" w:gutter="0"/>
          <w:cols w:space="720"/>
        </w:sectPr>
      </w:pPr>
    </w:p>
    <w:p w:rsidR="00030CAC" w:rsidRDefault="00030CAC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2A10AE" w:rsidRDefault="002A10AE" w:rsidP="00444D80">
      <w:pPr>
        <w:rPr>
          <w:sz w:val="24"/>
          <w:szCs w:val="24"/>
        </w:rPr>
      </w:pPr>
    </w:p>
    <w:p w:rsidR="002A10AE" w:rsidRDefault="002A10AE" w:rsidP="00444D80">
      <w:pPr>
        <w:rPr>
          <w:sz w:val="24"/>
          <w:szCs w:val="24"/>
        </w:rPr>
      </w:pPr>
    </w:p>
    <w:p w:rsidR="002A10AE" w:rsidRDefault="002A10AE" w:rsidP="00444D80">
      <w:pPr>
        <w:rPr>
          <w:sz w:val="24"/>
          <w:szCs w:val="24"/>
        </w:rPr>
      </w:pPr>
    </w:p>
    <w:p w:rsidR="002A10AE" w:rsidRDefault="002A10AE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Default="003666F0" w:rsidP="00444D80">
      <w:pPr>
        <w:rPr>
          <w:sz w:val="24"/>
          <w:szCs w:val="24"/>
        </w:rPr>
      </w:pPr>
    </w:p>
    <w:p w:rsidR="003666F0" w:rsidRPr="006219EC" w:rsidRDefault="003666F0" w:rsidP="00444D80">
      <w:pPr>
        <w:rPr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lastRenderedPageBreak/>
        <w:t xml:space="preserve">Учебный план 10 «А» класса МАОУ «Экономическая гимназия» </w:t>
      </w:r>
    </w:p>
    <w:p w:rsidR="008A5D40" w:rsidRPr="006219EC" w:rsidRDefault="00B636E6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 экономического</w:t>
      </w:r>
      <w:r w:rsidR="00723A2B">
        <w:rPr>
          <w:b/>
          <w:sz w:val="24"/>
          <w:szCs w:val="24"/>
        </w:rPr>
        <w:t xml:space="preserve"> профиля</w:t>
      </w:r>
      <w:r w:rsidR="00A3251D">
        <w:rPr>
          <w:b/>
          <w:sz w:val="24"/>
          <w:szCs w:val="24"/>
        </w:rPr>
        <w:t xml:space="preserve"> (вариант 1) </w:t>
      </w:r>
      <w:r w:rsidR="00723A2B">
        <w:rPr>
          <w:b/>
          <w:sz w:val="24"/>
          <w:szCs w:val="24"/>
        </w:rPr>
        <w:t xml:space="preserve"> на 2023-2025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4111"/>
        <w:gridCol w:w="1275"/>
        <w:gridCol w:w="1418"/>
        <w:gridCol w:w="1276"/>
      </w:tblGrid>
      <w:tr w:rsidR="008A5D40" w:rsidRPr="006219EC" w:rsidTr="002A10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8A5D40" w:rsidRPr="006219EC" w:rsidTr="002A10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2915EF" w:rsidRPr="006219EC" w:rsidRDefault="00723A2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2915E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5EF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 w:rsidR="00723A2B">
              <w:rPr>
                <w:sz w:val="24"/>
                <w:szCs w:val="24"/>
              </w:rPr>
              <w:t>2024-2025</w:t>
            </w:r>
            <w:r w:rsidR="002915EF">
              <w:rPr>
                <w:sz w:val="24"/>
                <w:szCs w:val="24"/>
              </w:rPr>
              <w:t xml:space="preserve"> учебный год</w:t>
            </w:r>
          </w:p>
        </w:tc>
      </w:tr>
      <w:tr w:rsidR="008A5D40" w:rsidRPr="006219EC" w:rsidTr="002A10AE"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8A5D40" w:rsidRPr="006219EC" w:rsidTr="002A10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2A10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2F5A16" w:rsidRPr="006219EC" w:rsidTr="002A10AE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A16" w:rsidRPr="006219EC">
              <w:rPr>
                <w:sz w:val="24"/>
                <w:szCs w:val="24"/>
              </w:rPr>
              <w:t>. алгебра и начала математического анали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36E6" w:rsidRPr="006219EC" w:rsidTr="002A10AE">
        <w:trPr>
          <w:trHeight w:val="4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36E6" w:rsidRPr="006219EC" w:rsidTr="002A10AE">
        <w:trPr>
          <w:trHeight w:val="4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5A16" w:rsidRPr="006219EC" w:rsidTr="002A10AE">
        <w:trPr>
          <w:trHeight w:val="4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F5A1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2A10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5D40"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8A5D40" w:rsidRPr="006219EC" w:rsidTr="002A10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232E">
              <w:rPr>
                <w:sz w:val="24"/>
                <w:szCs w:val="24"/>
              </w:rPr>
              <w:t>. Хи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232E" w:rsidRPr="006219EC" w:rsidTr="002A10A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232E">
              <w:rPr>
                <w:sz w:val="24"/>
                <w:szCs w:val="24"/>
              </w:rPr>
              <w:t>. Физ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2A10AE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5D40"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8A5D40" w:rsidRPr="006219EC" w:rsidTr="002A10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5D40"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6E6" w:rsidRPr="006219EC" w:rsidTr="002A10A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2A10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5D40"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D40" w:rsidRPr="006219EC" w:rsidTr="002A10AE">
        <w:trPr>
          <w:trHeight w:val="4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8A5D40"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8A5D40" w:rsidRPr="006219EC" w:rsidTr="002A10AE">
        <w:trPr>
          <w:trHeight w:val="127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5D40"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B636E6" w:rsidRPr="006219EC" w:rsidTr="002A10AE">
        <w:trPr>
          <w:trHeight w:val="1277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Default="00B636E6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итоговый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2A10AE">
        <w:trPr>
          <w:trHeight w:val="3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3A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F42E7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3A2B">
              <w:rPr>
                <w:sz w:val="24"/>
                <w:szCs w:val="24"/>
              </w:rPr>
              <w:t>1</w:t>
            </w:r>
          </w:p>
        </w:tc>
      </w:tr>
      <w:tr w:rsidR="008A5D40" w:rsidRPr="006219EC" w:rsidTr="002A10AE">
        <w:tc>
          <w:tcPr>
            <w:tcW w:w="103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A5D40" w:rsidRPr="006219EC" w:rsidTr="002A10AE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3A" w:rsidRPr="002A10AE" w:rsidRDefault="008768CF" w:rsidP="008A5D40">
            <w:r w:rsidRPr="002A10AE">
              <w:t xml:space="preserve">Деловой английский </w:t>
            </w:r>
          </w:p>
          <w:p w:rsidR="00F8303A" w:rsidRPr="002A10AE" w:rsidRDefault="002F5A16" w:rsidP="008A5D40">
            <w:r w:rsidRPr="002A10AE">
              <w:t>Биология</w:t>
            </w:r>
            <w:r w:rsidR="00A3251D" w:rsidRPr="002A10AE">
              <w:t xml:space="preserve"> за страницами учебника</w:t>
            </w:r>
          </w:p>
          <w:p w:rsidR="002F5A16" w:rsidRPr="002A10AE" w:rsidRDefault="002F5A16" w:rsidP="008A5D40">
            <w:r w:rsidRPr="002A10AE">
              <w:t>Химия</w:t>
            </w:r>
            <w:r w:rsidR="00A3251D" w:rsidRPr="002A10AE">
              <w:t xml:space="preserve"> </w:t>
            </w:r>
          </w:p>
          <w:p w:rsidR="00DD777B" w:rsidRDefault="00723A2B" w:rsidP="008A5D40">
            <w:r w:rsidRPr="002A10AE">
              <w:t>"Эссе как жанр литературного произведения и вид творческой работы"</w:t>
            </w:r>
          </w:p>
          <w:p w:rsidR="002A10AE" w:rsidRPr="002A10AE" w:rsidRDefault="002A10AE" w:rsidP="008A5D40">
            <w:r>
              <w:t>Решение сложных задач по математик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22B8" w:rsidRPr="002A10AE" w:rsidRDefault="00B122B8" w:rsidP="008A5D40">
            <w:pPr>
              <w:jc w:val="center"/>
            </w:pPr>
          </w:p>
          <w:p w:rsidR="00B122B8" w:rsidRPr="002A10AE" w:rsidRDefault="00B122B8" w:rsidP="008A5D40">
            <w:pPr>
              <w:jc w:val="center"/>
            </w:pPr>
          </w:p>
          <w:p w:rsidR="00B122B8" w:rsidRPr="002A10AE" w:rsidRDefault="00B122B8" w:rsidP="008A5D40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2A10AE" w:rsidRDefault="002A10AE" w:rsidP="008A5D40">
            <w:pPr>
              <w:jc w:val="center"/>
            </w:pPr>
            <w:r w:rsidRPr="002A10AE">
              <w:t>1</w:t>
            </w:r>
          </w:p>
          <w:p w:rsidR="002A10AE" w:rsidRPr="002A10AE" w:rsidRDefault="002A10AE" w:rsidP="008A5D40">
            <w:pPr>
              <w:jc w:val="center"/>
            </w:pPr>
            <w:r w:rsidRPr="002A10AE">
              <w:t>1</w:t>
            </w:r>
          </w:p>
          <w:p w:rsidR="002A10AE" w:rsidRPr="002A10AE" w:rsidRDefault="002A10AE" w:rsidP="008A5D40">
            <w:pPr>
              <w:jc w:val="center"/>
            </w:pPr>
            <w:r w:rsidRPr="002A10AE">
              <w:t>1</w:t>
            </w:r>
          </w:p>
          <w:p w:rsidR="002A10AE" w:rsidRDefault="002A10AE" w:rsidP="008A5D40">
            <w:pPr>
              <w:jc w:val="center"/>
            </w:pPr>
            <w:r w:rsidRPr="002A10AE">
              <w:t>2</w:t>
            </w:r>
          </w:p>
          <w:p w:rsidR="002A10AE" w:rsidRDefault="002A10AE" w:rsidP="008A5D40">
            <w:pPr>
              <w:jc w:val="center"/>
            </w:pPr>
          </w:p>
          <w:p w:rsidR="002A10AE" w:rsidRPr="002A10AE" w:rsidRDefault="002A10AE" w:rsidP="008A5D4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0AE" w:rsidRPr="002A10AE" w:rsidRDefault="002A10AE" w:rsidP="002A10AE">
            <w:pPr>
              <w:jc w:val="center"/>
            </w:pPr>
            <w:r w:rsidRPr="002A10AE">
              <w:t>1</w:t>
            </w:r>
          </w:p>
          <w:p w:rsidR="002A10AE" w:rsidRPr="002A10AE" w:rsidRDefault="002A10AE" w:rsidP="002A10AE">
            <w:pPr>
              <w:jc w:val="center"/>
            </w:pPr>
            <w:r w:rsidRPr="002A10AE">
              <w:t>1</w:t>
            </w:r>
          </w:p>
          <w:p w:rsidR="002A10AE" w:rsidRPr="002A10AE" w:rsidRDefault="002A10AE" w:rsidP="002A10AE">
            <w:pPr>
              <w:jc w:val="center"/>
            </w:pPr>
            <w:r w:rsidRPr="002A10AE">
              <w:t>1</w:t>
            </w:r>
          </w:p>
          <w:p w:rsidR="002A10AE" w:rsidRDefault="002A10AE" w:rsidP="002A10AE">
            <w:pPr>
              <w:jc w:val="center"/>
            </w:pPr>
            <w:r>
              <w:t>1</w:t>
            </w:r>
          </w:p>
          <w:p w:rsidR="002A10AE" w:rsidRDefault="002A10AE" w:rsidP="008A5D40">
            <w:pPr>
              <w:jc w:val="center"/>
            </w:pPr>
          </w:p>
          <w:p w:rsidR="002A10AE" w:rsidRPr="002A10AE" w:rsidRDefault="002A10AE" w:rsidP="008A5D40">
            <w:pPr>
              <w:jc w:val="center"/>
            </w:pPr>
            <w:r>
              <w:t>2</w:t>
            </w:r>
          </w:p>
        </w:tc>
      </w:tr>
      <w:tr w:rsidR="008A5D40" w:rsidRPr="006219EC" w:rsidTr="002A10AE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2915EF" w:rsidRPr="006219EC" w:rsidRDefault="002915EF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1320E2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>Уч</w:t>
      </w:r>
      <w:r w:rsidR="00B122B8" w:rsidRPr="006219EC">
        <w:rPr>
          <w:b/>
          <w:sz w:val="24"/>
          <w:szCs w:val="24"/>
        </w:rPr>
        <w:t xml:space="preserve">ебный план </w:t>
      </w:r>
      <w:r w:rsidR="001320E2">
        <w:rPr>
          <w:b/>
          <w:sz w:val="24"/>
          <w:szCs w:val="24"/>
        </w:rPr>
        <w:t xml:space="preserve"> 10 «А» класса</w:t>
      </w:r>
      <w:r w:rsidRPr="006219EC">
        <w:rPr>
          <w:b/>
          <w:sz w:val="24"/>
          <w:szCs w:val="24"/>
        </w:rPr>
        <w:t xml:space="preserve"> МАОУ «Экономическая гимназия» </w:t>
      </w:r>
    </w:p>
    <w:p w:rsidR="008A5D40" w:rsidRPr="006219EC" w:rsidRDefault="001320E2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ого (инженерного ) профиля</w:t>
      </w:r>
      <w:r w:rsidR="00A3251D">
        <w:rPr>
          <w:b/>
          <w:sz w:val="24"/>
          <w:szCs w:val="24"/>
        </w:rPr>
        <w:t>( вариант 1)</w:t>
      </w:r>
      <w:r>
        <w:rPr>
          <w:b/>
          <w:sz w:val="24"/>
          <w:szCs w:val="24"/>
        </w:rPr>
        <w:t xml:space="preserve"> </w:t>
      </w:r>
      <w:r w:rsidR="004F232E">
        <w:rPr>
          <w:b/>
          <w:sz w:val="24"/>
          <w:szCs w:val="24"/>
        </w:rPr>
        <w:t>на 2023-202</w:t>
      </w:r>
      <w:r w:rsidR="00A3251D">
        <w:rPr>
          <w:b/>
          <w:sz w:val="24"/>
          <w:szCs w:val="24"/>
        </w:rPr>
        <w:t>5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"/>
        <w:gridCol w:w="3261"/>
        <w:gridCol w:w="1275"/>
        <w:gridCol w:w="1418"/>
        <w:gridCol w:w="1276"/>
      </w:tblGrid>
      <w:tr w:rsidR="00653069" w:rsidRPr="006219EC" w:rsidTr="00357BCC"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357BCC"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653069" w:rsidRPr="006219EC" w:rsidRDefault="00A3251D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65306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 w:rsidR="00A3251D">
              <w:rPr>
                <w:sz w:val="24"/>
                <w:szCs w:val="24"/>
              </w:rPr>
              <w:t>2024-2025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19EC">
              <w:rPr>
                <w:sz w:val="24"/>
                <w:szCs w:val="24"/>
              </w:rPr>
              <w:t>. алгебра и начала математического анали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3069" w:rsidRPr="006219EC" w:rsidTr="00357BCC">
        <w:trPr>
          <w:trHeight w:val="4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rPr>
          <w:trHeight w:val="4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т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им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Tr="00357BC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Физи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3069" w:rsidRPr="006219EC" w:rsidTr="00357BCC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357BC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1320E2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rPr>
          <w:trHeight w:val="4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653069" w:rsidRPr="006219EC" w:rsidTr="00A3251D">
        <w:trPr>
          <w:trHeight w:val="91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2A10AE">
        <w:trPr>
          <w:trHeight w:val="82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итоговый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357BCC">
        <w:trPr>
          <w:trHeight w:val="3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51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51D">
              <w:rPr>
                <w:sz w:val="24"/>
                <w:szCs w:val="24"/>
              </w:rPr>
              <w:t>2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53069" w:rsidRPr="006219EC" w:rsidTr="00653069">
        <w:trPr>
          <w:trHeight w:val="5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D" w:rsidRPr="002A10AE" w:rsidRDefault="00A3251D" w:rsidP="00357BCC">
            <w:r w:rsidRPr="002A10AE">
              <w:t xml:space="preserve">Эссе как жанр литературного произведения </w:t>
            </w:r>
          </w:p>
          <w:p w:rsidR="001320E2" w:rsidRPr="002A10AE" w:rsidRDefault="001320E2" w:rsidP="00357BCC">
            <w:r w:rsidRPr="002A10AE">
              <w:t>Основы программирования</w:t>
            </w:r>
          </w:p>
          <w:p w:rsidR="001320E2" w:rsidRPr="002A10AE" w:rsidRDefault="00785158" w:rsidP="00357BCC">
            <w:r w:rsidRPr="002A10AE">
              <w:t>Черчение</w:t>
            </w:r>
          </w:p>
          <w:p w:rsidR="00A3251D" w:rsidRPr="002A10AE" w:rsidRDefault="00A3251D" w:rsidP="00357BCC">
            <w:r w:rsidRPr="002A10AE">
              <w:t>Решение сложных задач по математик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2A10AE" w:rsidRDefault="00653069" w:rsidP="00357BCC">
            <w:pPr>
              <w:jc w:val="center"/>
            </w:pPr>
          </w:p>
          <w:p w:rsidR="00653069" w:rsidRPr="002A10AE" w:rsidRDefault="00653069" w:rsidP="00357BCC">
            <w:pPr>
              <w:jc w:val="center"/>
            </w:pPr>
          </w:p>
          <w:p w:rsidR="00653069" w:rsidRPr="002A10AE" w:rsidRDefault="00653069" w:rsidP="00357B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2A10AE" w:rsidP="00357BCC">
            <w:pPr>
              <w:jc w:val="center"/>
            </w:pPr>
            <w:r w:rsidRPr="002A10AE">
              <w:t>2</w:t>
            </w:r>
          </w:p>
          <w:p w:rsidR="002A10AE" w:rsidRPr="002A10AE" w:rsidRDefault="002A10AE" w:rsidP="00357BCC">
            <w:pPr>
              <w:jc w:val="center"/>
            </w:pPr>
          </w:p>
          <w:p w:rsidR="002A10AE" w:rsidRDefault="002A10AE" w:rsidP="00357BCC">
            <w:pPr>
              <w:jc w:val="center"/>
            </w:pPr>
            <w:r w:rsidRPr="002A10AE">
              <w:t>1</w:t>
            </w:r>
          </w:p>
          <w:p w:rsidR="002A10AE" w:rsidRDefault="002A10AE" w:rsidP="00357BCC">
            <w:pPr>
              <w:jc w:val="center"/>
            </w:pPr>
            <w:r>
              <w:t>1</w:t>
            </w:r>
          </w:p>
          <w:p w:rsidR="002A10AE" w:rsidRPr="002A10AE" w:rsidRDefault="002A10AE" w:rsidP="00357B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2A10AE" w:rsidP="00357BCC">
            <w:pPr>
              <w:jc w:val="center"/>
            </w:pPr>
            <w:r>
              <w:t>1</w:t>
            </w:r>
          </w:p>
          <w:p w:rsidR="002A10AE" w:rsidRDefault="002A10AE" w:rsidP="00357BCC">
            <w:pPr>
              <w:jc w:val="center"/>
            </w:pPr>
          </w:p>
          <w:p w:rsidR="002A10AE" w:rsidRDefault="002A10AE" w:rsidP="00357BCC">
            <w:pPr>
              <w:jc w:val="center"/>
            </w:pPr>
            <w:r>
              <w:t>1</w:t>
            </w:r>
          </w:p>
          <w:p w:rsidR="002A10AE" w:rsidRDefault="002A10AE" w:rsidP="00357BCC">
            <w:pPr>
              <w:jc w:val="center"/>
            </w:pPr>
            <w:r>
              <w:t>1</w:t>
            </w:r>
          </w:p>
          <w:p w:rsidR="002A10AE" w:rsidRDefault="002A10AE" w:rsidP="00357BCC">
            <w:pPr>
              <w:jc w:val="center"/>
            </w:pPr>
          </w:p>
          <w:p w:rsidR="002A10AE" w:rsidRPr="002A10AE" w:rsidRDefault="002A10AE" w:rsidP="00357BCC">
            <w:pPr>
              <w:jc w:val="center"/>
            </w:pPr>
            <w:r>
              <w:t>2</w:t>
            </w:r>
          </w:p>
        </w:tc>
      </w:tr>
      <w:tr w:rsidR="00653069" w:rsidRPr="006219EC" w:rsidTr="00357BCC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2F5A16" w:rsidRPr="006219EC" w:rsidRDefault="002F5A16" w:rsidP="002F5A16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4F232E" w:rsidRPr="006219EC" w:rsidRDefault="004F232E" w:rsidP="007009B9">
      <w:pPr>
        <w:rPr>
          <w:sz w:val="24"/>
          <w:szCs w:val="24"/>
        </w:rPr>
      </w:pPr>
    </w:p>
    <w:p w:rsidR="00B21EFA" w:rsidRPr="006219EC" w:rsidRDefault="00B21EFA" w:rsidP="007009B9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2947F7" w:rsidRPr="006219EC" w:rsidRDefault="002947F7" w:rsidP="00AB7CCD">
      <w:pPr>
        <w:jc w:val="center"/>
        <w:rPr>
          <w:sz w:val="24"/>
          <w:szCs w:val="24"/>
        </w:rPr>
      </w:pPr>
    </w:p>
    <w:sectPr w:rsidR="002947F7" w:rsidRPr="006219EC" w:rsidSect="006219EC">
      <w:type w:val="continuous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61" w:rsidRDefault="009B2061" w:rsidP="00533EBB">
      <w:r>
        <w:separator/>
      </w:r>
    </w:p>
  </w:endnote>
  <w:endnote w:type="continuationSeparator" w:id="1">
    <w:p w:rsidR="009B2061" w:rsidRDefault="009B2061" w:rsidP="0053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61" w:rsidRDefault="009B2061" w:rsidP="00533EBB">
      <w:r>
        <w:separator/>
      </w:r>
    </w:p>
  </w:footnote>
  <w:footnote w:type="continuationSeparator" w:id="1">
    <w:p w:rsidR="009B2061" w:rsidRDefault="009B2061" w:rsidP="0053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B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D6"/>
    <w:multiLevelType w:val="hybridMultilevel"/>
    <w:tmpl w:val="8DF2FE9A"/>
    <w:lvl w:ilvl="0" w:tplc="4B846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EF3"/>
    <w:multiLevelType w:val="hybridMultilevel"/>
    <w:tmpl w:val="3FD66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AD3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9"/>
    <w:multiLevelType w:val="hybridMultilevel"/>
    <w:tmpl w:val="535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A07"/>
    <w:multiLevelType w:val="hybridMultilevel"/>
    <w:tmpl w:val="9CD8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81DAB"/>
    <w:multiLevelType w:val="hybridMultilevel"/>
    <w:tmpl w:val="AE64DDE4"/>
    <w:lvl w:ilvl="0" w:tplc="13480FCA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84ECD4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20BA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48A4B0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ED9C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21CD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CBE7A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06BB0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ED52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428F7"/>
    <w:multiLevelType w:val="hybridMultilevel"/>
    <w:tmpl w:val="A9AA75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4102C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1F88"/>
    <w:multiLevelType w:val="hybridMultilevel"/>
    <w:tmpl w:val="77DA5E4A"/>
    <w:lvl w:ilvl="0" w:tplc="4B84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0658"/>
    <w:multiLevelType w:val="hybridMultilevel"/>
    <w:tmpl w:val="139814F6"/>
    <w:lvl w:ilvl="0" w:tplc="385EBACE">
      <w:start w:val="1"/>
      <w:numFmt w:val="bullet"/>
      <w:lvlText w:val="-"/>
      <w:lvlJc w:val="left"/>
      <w:pPr>
        <w:ind w:left="1146" w:hanging="360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6C633A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05EC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D040A"/>
    <w:multiLevelType w:val="hybridMultilevel"/>
    <w:tmpl w:val="28D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4380"/>
    <w:multiLevelType w:val="hybridMultilevel"/>
    <w:tmpl w:val="5484A55A"/>
    <w:lvl w:ilvl="0" w:tplc="630654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2F430B7"/>
    <w:multiLevelType w:val="hybridMultilevel"/>
    <w:tmpl w:val="1ECA87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582011"/>
    <w:multiLevelType w:val="hybridMultilevel"/>
    <w:tmpl w:val="C1C43246"/>
    <w:lvl w:ilvl="0" w:tplc="45E4D098">
      <w:start w:val="1"/>
      <w:numFmt w:val="bullet"/>
      <w:lvlText w:val="–"/>
      <w:lvlJc w:val="left"/>
      <w:pPr>
        <w:ind w:left="1429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F4D8E"/>
    <w:multiLevelType w:val="hybridMultilevel"/>
    <w:tmpl w:val="28105386"/>
    <w:lvl w:ilvl="0" w:tplc="CF8E137C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6B08496">
      <w:numFmt w:val="bullet"/>
      <w:lvlText w:val="•"/>
      <w:lvlJc w:val="left"/>
      <w:pPr>
        <w:ind w:left="1796" w:hanging="142"/>
      </w:pPr>
      <w:rPr>
        <w:rFonts w:hint="default"/>
        <w:lang w:val="ru-RU" w:eastAsia="en-US" w:bidi="ar-SA"/>
      </w:rPr>
    </w:lvl>
    <w:lvl w:ilvl="2" w:tplc="D1068F66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3" w:tplc="B42812BA">
      <w:numFmt w:val="bullet"/>
      <w:lvlText w:val="•"/>
      <w:lvlJc w:val="left"/>
      <w:pPr>
        <w:ind w:left="3869" w:hanging="142"/>
      </w:pPr>
      <w:rPr>
        <w:rFonts w:hint="default"/>
        <w:lang w:val="ru-RU" w:eastAsia="en-US" w:bidi="ar-SA"/>
      </w:rPr>
    </w:lvl>
    <w:lvl w:ilvl="4" w:tplc="BEF43A64">
      <w:numFmt w:val="bullet"/>
      <w:lvlText w:val="•"/>
      <w:lvlJc w:val="left"/>
      <w:pPr>
        <w:ind w:left="4906" w:hanging="142"/>
      </w:pPr>
      <w:rPr>
        <w:rFonts w:hint="default"/>
        <w:lang w:val="ru-RU" w:eastAsia="en-US" w:bidi="ar-SA"/>
      </w:rPr>
    </w:lvl>
    <w:lvl w:ilvl="5" w:tplc="7ECE2DD2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231C5B1C">
      <w:numFmt w:val="bullet"/>
      <w:lvlText w:val="•"/>
      <w:lvlJc w:val="left"/>
      <w:pPr>
        <w:ind w:left="6979" w:hanging="142"/>
      </w:pPr>
      <w:rPr>
        <w:rFonts w:hint="default"/>
        <w:lang w:val="ru-RU" w:eastAsia="en-US" w:bidi="ar-SA"/>
      </w:rPr>
    </w:lvl>
    <w:lvl w:ilvl="7" w:tplc="98AC8814">
      <w:numFmt w:val="bullet"/>
      <w:lvlText w:val="•"/>
      <w:lvlJc w:val="left"/>
      <w:pPr>
        <w:ind w:left="8016" w:hanging="142"/>
      </w:pPr>
      <w:rPr>
        <w:rFonts w:hint="default"/>
        <w:lang w:val="ru-RU" w:eastAsia="en-US" w:bidi="ar-SA"/>
      </w:rPr>
    </w:lvl>
    <w:lvl w:ilvl="8" w:tplc="DEECC402">
      <w:numFmt w:val="bullet"/>
      <w:lvlText w:val="•"/>
      <w:lvlJc w:val="left"/>
      <w:pPr>
        <w:ind w:left="9053" w:hanging="142"/>
      </w:pPr>
      <w:rPr>
        <w:rFonts w:hint="default"/>
        <w:lang w:val="ru-RU" w:eastAsia="en-US" w:bidi="ar-SA"/>
      </w:rPr>
    </w:lvl>
  </w:abstractNum>
  <w:abstractNum w:abstractNumId="18">
    <w:nsid w:val="59F01BFB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54E"/>
    <w:multiLevelType w:val="hybridMultilevel"/>
    <w:tmpl w:val="D65299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22E9"/>
    <w:multiLevelType w:val="hybridMultilevel"/>
    <w:tmpl w:val="E7DC6A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622D64"/>
    <w:multiLevelType w:val="hybridMultilevel"/>
    <w:tmpl w:val="0EECB22A"/>
    <w:lvl w:ilvl="0" w:tplc="798A2B2C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A98F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234F8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6872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4E044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E87A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97A8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4574C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6715C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AE694E"/>
    <w:multiLevelType w:val="hybridMultilevel"/>
    <w:tmpl w:val="38F682A2"/>
    <w:lvl w:ilvl="0" w:tplc="45E4D098">
      <w:start w:val="1"/>
      <w:numFmt w:val="bullet"/>
      <w:lvlText w:val="–"/>
      <w:lvlJc w:val="left"/>
      <w:pPr>
        <w:ind w:left="720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1812"/>
    <w:multiLevelType w:val="hybridMultilevel"/>
    <w:tmpl w:val="2062BFCC"/>
    <w:lvl w:ilvl="0" w:tplc="87A080DC">
      <w:start w:val="1"/>
      <w:numFmt w:val="bullet"/>
      <w:lvlText w:val="-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0CAF4">
      <w:start w:val="1"/>
      <w:numFmt w:val="bullet"/>
      <w:lvlText w:val="o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081F4">
      <w:start w:val="1"/>
      <w:numFmt w:val="bullet"/>
      <w:lvlText w:val="▪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3F48">
      <w:start w:val="1"/>
      <w:numFmt w:val="bullet"/>
      <w:lvlText w:val="•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AA236">
      <w:start w:val="1"/>
      <w:numFmt w:val="bullet"/>
      <w:lvlText w:val="o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23CFE">
      <w:start w:val="1"/>
      <w:numFmt w:val="bullet"/>
      <w:lvlText w:val="▪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647C6">
      <w:start w:val="1"/>
      <w:numFmt w:val="bullet"/>
      <w:lvlText w:val="•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2FE0E">
      <w:start w:val="1"/>
      <w:numFmt w:val="bullet"/>
      <w:lvlText w:val="o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EB0DE">
      <w:start w:val="1"/>
      <w:numFmt w:val="bullet"/>
      <w:lvlText w:val="▪"/>
      <w:lvlJc w:val="left"/>
      <w:pPr>
        <w:ind w:left="6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542856"/>
    <w:multiLevelType w:val="hybridMultilevel"/>
    <w:tmpl w:val="32347AEE"/>
    <w:lvl w:ilvl="0" w:tplc="8A902F7A">
      <w:start w:val="1"/>
      <w:numFmt w:val="bullet"/>
      <w:lvlText w:val="•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0E5FD6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CE82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4A4E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AD8AA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C6876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EE2F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8DBEC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0698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5F52B8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93C"/>
    <w:multiLevelType w:val="hybridMultilevel"/>
    <w:tmpl w:val="C278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A5D"/>
    <w:multiLevelType w:val="hybridMultilevel"/>
    <w:tmpl w:val="C258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69BF"/>
    <w:multiLevelType w:val="multilevel"/>
    <w:tmpl w:val="2256BF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7A4710"/>
    <w:multiLevelType w:val="hybridMultilevel"/>
    <w:tmpl w:val="061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28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8"/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4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EE"/>
    <w:rsid w:val="0000103D"/>
    <w:rsid w:val="000012B2"/>
    <w:rsid w:val="00005EA2"/>
    <w:rsid w:val="00010A26"/>
    <w:rsid w:val="00012742"/>
    <w:rsid w:val="00020829"/>
    <w:rsid w:val="00024EE1"/>
    <w:rsid w:val="00030CAC"/>
    <w:rsid w:val="00037CD8"/>
    <w:rsid w:val="00045608"/>
    <w:rsid w:val="0005399F"/>
    <w:rsid w:val="0006196F"/>
    <w:rsid w:val="0006395E"/>
    <w:rsid w:val="000730F5"/>
    <w:rsid w:val="00076CB6"/>
    <w:rsid w:val="0008152A"/>
    <w:rsid w:val="00085E70"/>
    <w:rsid w:val="00087CDD"/>
    <w:rsid w:val="00094CA5"/>
    <w:rsid w:val="000A0F70"/>
    <w:rsid w:val="000A1256"/>
    <w:rsid w:val="000A219A"/>
    <w:rsid w:val="000A3C0E"/>
    <w:rsid w:val="000A57B8"/>
    <w:rsid w:val="000C19E2"/>
    <w:rsid w:val="000C3090"/>
    <w:rsid w:val="000C6DA1"/>
    <w:rsid w:val="000D28EE"/>
    <w:rsid w:val="000E0404"/>
    <w:rsid w:val="000E0AEB"/>
    <w:rsid w:val="000E2446"/>
    <w:rsid w:val="000E5EE5"/>
    <w:rsid w:val="001000FA"/>
    <w:rsid w:val="0010196A"/>
    <w:rsid w:val="00104FE8"/>
    <w:rsid w:val="001053DD"/>
    <w:rsid w:val="00106D09"/>
    <w:rsid w:val="00107235"/>
    <w:rsid w:val="001074E3"/>
    <w:rsid w:val="001130A9"/>
    <w:rsid w:val="001149A8"/>
    <w:rsid w:val="00117AA1"/>
    <w:rsid w:val="0012135F"/>
    <w:rsid w:val="00122EEA"/>
    <w:rsid w:val="001269C7"/>
    <w:rsid w:val="00127ABE"/>
    <w:rsid w:val="0013003F"/>
    <w:rsid w:val="001320E2"/>
    <w:rsid w:val="00133BBD"/>
    <w:rsid w:val="00133FB9"/>
    <w:rsid w:val="001349F3"/>
    <w:rsid w:val="00136082"/>
    <w:rsid w:val="00137FA6"/>
    <w:rsid w:val="00141014"/>
    <w:rsid w:val="00141AE0"/>
    <w:rsid w:val="00147889"/>
    <w:rsid w:val="00153E96"/>
    <w:rsid w:val="00154486"/>
    <w:rsid w:val="00160B02"/>
    <w:rsid w:val="001627CF"/>
    <w:rsid w:val="00165FBA"/>
    <w:rsid w:val="00171CD1"/>
    <w:rsid w:val="00171D81"/>
    <w:rsid w:val="00172877"/>
    <w:rsid w:val="00177A14"/>
    <w:rsid w:val="0018055A"/>
    <w:rsid w:val="00181B60"/>
    <w:rsid w:val="001863F5"/>
    <w:rsid w:val="00187E52"/>
    <w:rsid w:val="001962FA"/>
    <w:rsid w:val="00197103"/>
    <w:rsid w:val="001A3F66"/>
    <w:rsid w:val="001A4284"/>
    <w:rsid w:val="001A798C"/>
    <w:rsid w:val="001B61C6"/>
    <w:rsid w:val="001B679E"/>
    <w:rsid w:val="001C0ABB"/>
    <w:rsid w:val="001C489B"/>
    <w:rsid w:val="001D1B92"/>
    <w:rsid w:val="001F0AAD"/>
    <w:rsid w:val="001F0B88"/>
    <w:rsid w:val="001F7BA1"/>
    <w:rsid w:val="00200CAC"/>
    <w:rsid w:val="00202C56"/>
    <w:rsid w:val="00203F89"/>
    <w:rsid w:val="00204BF5"/>
    <w:rsid w:val="00216A16"/>
    <w:rsid w:val="00224834"/>
    <w:rsid w:val="00231F44"/>
    <w:rsid w:val="00233ECE"/>
    <w:rsid w:val="002351BF"/>
    <w:rsid w:val="002373BF"/>
    <w:rsid w:val="002403ED"/>
    <w:rsid w:val="00242061"/>
    <w:rsid w:val="0024654F"/>
    <w:rsid w:val="002508F8"/>
    <w:rsid w:val="0025528C"/>
    <w:rsid w:val="00260FAC"/>
    <w:rsid w:val="00264992"/>
    <w:rsid w:val="0026754F"/>
    <w:rsid w:val="00273AE7"/>
    <w:rsid w:val="00277930"/>
    <w:rsid w:val="00280E16"/>
    <w:rsid w:val="00281A8A"/>
    <w:rsid w:val="00281C75"/>
    <w:rsid w:val="002824B6"/>
    <w:rsid w:val="00287A2A"/>
    <w:rsid w:val="00291269"/>
    <w:rsid w:val="002915EF"/>
    <w:rsid w:val="00294722"/>
    <w:rsid w:val="002947F7"/>
    <w:rsid w:val="00294EAE"/>
    <w:rsid w:val="00295A2C"/>
    <w:rsid w:val="00297F80"/>
    <w:rsid w:val="002A10AE"/>
    <w:rsid w:val="002A3BF7"/>
    <w:rsid w:val="002A4BBF"/>
    <w:rsid w:val="002A59AB"/>
    <w:rsid w:val="002A7583"/>
    <w:rsid w:val="002B1F1B"/>
    <w:rsid w:val="002B5A61"/>
    <w:rsid w:val="002B6DAF"/>
    <w:rsid w:val="002B75DF"/>
    <w:rsid w:val="002C439F"/>
    <w:rsid w:val="002C6491"/>
    <w:rsid w:val="002E04BC"/>
    <w:rsid w:val="002E4D1E"/>
    <w:rsid w:val="002E64FF"/>
    <w:rsid w:val="002F0A1B"/>
    <w:rsid w:val="002F4DC0"/>
    <w:rsid w:val="002F5A16"/>
    <w:rsid w:val="003024FB"/>
    <w:rsid w:val="003106A7"/>
    <w:rsid w:val="00312BD4"/>
    <w:rsid w:val="00316D0B"/>
    <w:rsid w:val="00325373"/>
    <w:rsid w:val="003262DA"/>
    <w:rsid w:val="003507D3"/>
    <w:rsid w:val="00356EA2"/>
    <w:rsid w:val="00357BCC"/>
    <w:rsid w:val="00361D15"/>
    <w:rsid w:val="003666F0"/>
    <w:rsid w:val="00370C8E"/>
    <w:rsid w:val="00371737"/>
    <w:rsid w:val="00376491"/>
    <w:rsid w:val="0039342F"/>
    <w:rsid w:val="003934E0"/>
    <w:rsid w:val="00395B15"/>
    <w:rsid w:val="003A39CB"/>
    <w:rsid w:val="003A638A"/>
    <w:rsid w:val="003C1B75"/>
    <w:rsid w:val="003C5EEB"/>
    <w:rsid w:val="003C6F23"/>
    <w:rsid w:val="003E65FD"/>
    <w:rsid w:val="003E793D"/>
    <w:rsid w:val="003F2974"/>
    <w:rsid w:val="00401445"/>
    <w:rsid w:val="00424615"/>
    <w:rsid w:val="0043313E"/>
    <w:rsid w:val="004413A1"/>
    <w:rsid w:val="00444D80"/>
    <w:rsid w:val="004450B2"/>
    <w:rsid w:val="00446946"/>
    <w:rsid w:val="00446C8F"/>
    <w:rsid w:val="0045018B"/>
    <w:rsid w:val="00451291"/>
    <w:rsid w:val="00451555"/>
    <w:rsid w:val="00460BFF"/>
    <w:rsid w:val="00462B60"/>
    <w:rsid w:val="00463C95"/>
    <w:rsid w:val="00471402"/>
    <w:rsid w:val="00474737"/>
    <w:rsid w:val="00480FC3"/>
    <w:rsid w:val="00482294"/>
    <w:rsid w:val="004840F5"/>
    <w:rsid w:val="00490C03"/>
    <w:rsid w:val="004974FB"/>
    <w:rsid w:val="004B23DD"/>
    <w:rsid w:val="004B2ACC"/>
    <w:rsid w:val="004C358C"/>
    <w:rsid w:val="004C615F"/>
    <w:rsid w:val="004C654D"/>
    <w:rsid w:val="004D75D5"/>
    <w:rsid w:val="004E01F8"/>
    <w:rsid w:val="004E4E3E"/>
    <w:rsid w:val="004E5014"/>
    <w:rsid w:val="004E5FF5"/>
    <w:rsid w:val="004F1F55"/>
    <w:rsid w:val="004F232E"/>
    <w:rsid w:val="004F3F16"/>
    <w:rsid w:val="004F4109"/>
    <w:rsid w:val="004F618C"/>
    <w:rsid w:val="004F68D2"/>
    <w:rsid w:val="00532671"/>
    <w:rsid w:val="00533EBB"/>
    <w:rsid w:val="00541362"/>
    <w:rsid w:val="005420EF"/>
    <w:rsid w:val="00542220"/>
    <w:rsid w:val="00543ABA"/>
    <w:rsid w:val="0054557F"/>
    <w:rsid w:val="00546BA3"/>
    <w:rsid w:val="00546D09"/>
    <w:rsid w:val="00552C79"/>
    <w:rsid w:val="005534F7"/>
    <w:rsid w:val="0055381E"/>
    <w:rsid w:val="005548DB"/>
    <w:rsid w:val="005574B6"/>
    <w:rsid w:val="00561369"/>
    <w:rsid w:val="00561F85"/>
    <w:rsid w:val="0057614D"/>
    <w:rsid w:val="005770C6"/>
    <w:rsid w:val="005971D4"/>
    <w:rsid w:val="005A02EF"/>
    <w:rsid w:val="005B261B"/>
    <w:rsid w:val="005C1D29"/>
    <w:rsid w:val="005C30FE"/>
    <w:rsid w:val="005C39F7"/>
    <w:rsid w:val="005C557A"/>
    <w:rsid w:val="005C7C6C"/>
    <w:rsid w:val="005D0080"/>
    <w:rsid w:val="005D12A3"/>
    <w:rsid w:val="005D6630"/>
    <w:rsid w:val="005E3843"/>
    <w:rsid w:val="005E4BFF"/>
    <w:rsid w:val="005F04CA"/>
    <w:rsid w:val="005F23FC"/>
    <w:rsid w:val="005F2C79"/>
    <w:rsid w:val="00605B9F"/>
    <w:rsid w:val="006152F3"/>
    <w:rsid w:val="006219EC"/>
    <w:rsid w:val="00623D4B"/>
    <w:rsid w:val="00626E42"/>
    <w:rsid w:val="00630B7F"/>
    <w:rsid w:val="00632035"/>
    <w:rsid w:val="00632DB1"/>
    <w:rsid w:val="0063716C"/>
    <w:rsid w:val="00640415"/>
    <w:rsid w:val="00642363"/>
    <w:rsid w:val="00653069"/>
    <w:rsid w:val="00662857"/>
    <w:rsid w:val="00667AD8"/>
    <w:rsid w:val="00670A6F"/>
    <w:rsid w:val="00670DAE"/>
    <w:rsid w:val="006906C0"/>
    <w:rsid w:val="00690748"/>
    <w:rsid w:val="00691EFD"/>
    <w:rsid w:val="006A3490"/>
    <w:rsid w:val="006A602A"/>
    <w:rsid w:val="006B1AB6"/>
    <w:rsid w:val="006B516D"/>
    <w:rsid w:val="006C1470"/>
    <w:rsid w:val="006C523B"/>
    <w:rsid w:val="006C55A3"/>
    <w:rsid w:val="006C692F"/>
    <w:rsid w:val="006D61D1"/>
    <w:rsid w:val="006E75A4"/>
    <w:rsid w:val="007009B9"/>
    <w:rsid w:val="00703573"/>
    <w:rsid w:val="00705C5E"/>
    <w:rsid w:val="00707FCF"/>
    <w:rsid w:val="00714361"/>
    <w:rsid w:val="00723A2B"/>
    <w:rsid w:val="00727B37"/>
    <w:rsid w:val="00735E07"/>
    <w:rsid w:val="0073721A"/>
    <w:rsid w:val="007373D3"/>
    <w:rsid w:val="007437DA"/>
    <w:rsid w:val="00744E36"/>
    <w:rsid w:val="0074627F"/>
    <w:rsid w:val="007504D7"/>
    <w:rsid w:val="00756166"/>
    <w:rsid w:val="0075791D"/>
    <w:rsid w:val="0076614B"/>
    <w:rsid w:val="007678F5"/>
    <w:rsid w:val="00767D5A"/>
    <w:rsid w:val="00771577"/>
    <w:rsid w:val="00772BA2"/>
    <w:rsid w:val="00774CCA"/>
    <w:rsid w:val="00785158"/>
    <w:rsid w:val="00786B94"/>
    <w:rsid w:val="00790A84"/>
    <w:rsid w:val="007912EF"/>
    <w:rsid w:val="00794D4F"/>
    <w:rsid w:val="00795B5A"/>
    <w:rsid w:val="00797476"/>
    <w:rsid w:val="007A351A"/>
    <w:rsid w:val="007A77C6"/>
    <w:rsid w:val="007B7A35"/>
    <w:rsid w:val="007C135E"/>
    <w:rsid w:val="007C1AD0"/>
    <w:rsid w:val="007C26E0"/>
    <w:rsid w:val="007D37EC"/>
    <w:rsid w:val="007D6549"/>
    <w:rsid w:val="007E3867"/>
    <w:rsid w:val="007E5A0F"/>
    <w:rsid w:val="007F00C8"/>
    <w:rsid w:val="007F011F"/>
    <w:rsid w:val="007F35BD"/>
    <w:rsid w:val="007F7916"/>
    <w:rsid w:val="008054E0"/>
    <w:rsid w:val="008101B9"/>
    <w:rsid w:val="008116E8"/>
    <w:rsid w:val="008151C9"/>
    <w:rsid w:val="00815804"/>
    <w:rsid w:val="008174DD"/>
    <w:rsid w:val="00821E57"/>
    <w:rsid w:val="0082668E"/>
    <w:rsid w:val="008355AE"/>
    <w:rsid w:val="008418B2"/>
    <w:rsid w:val="00844CC0"/>
    <w:rsid w:val="00847490"/>
    <w:rsid w:val="00851C5B"/>
    <w:rsid w:val="00861745"/>
    <w:rsid w:val="008768CF"/>
    <w:rsid w:val="00877E47"/>
    <w:rsid w:val="0088344F"/>
    <w:rsid w:val="008921BE"/>
    <w:rsid w:val="00893CBB"/>
    <w:rsid w:val="0089572E"/>
    <w:rsid w:val="008A05CF"/>
    <w:rsid w:val="008A1574"/>
    <w:rsid w:val="008A5365"/>
    <w:rsid w:val="008A5D40"/>
    <w:rsid w:val="008B0D04"/>
    <w:rsid w:val="008B3449"/>
    <w:rsid w:val="008B6908"/>
    <w:rsid w:val="008C1A89"/>
    <w:rsid w:val="008C5153"/>
    <w:rsid w:val="008C640D"/>
    <w:rsid w:val="008D09F6"/>
    <w:rsid w:val="008D0E92"/>
    <w:rsid w:val="008D2515"/>
    <w:rsid w:val="008E357B"/>
    <w:rsid w:val="008E42BA"/>
    <w:rsid w:val="008E7394"/>
    <w:rsid w:val="00900649"/>
    <w:rsid w:val="0091330F"/>
    <w:rsid w:val="00914B9D"/>
    <w:rsid w:val="00914D63"/>
    <w:rsid w:val="00915FAB"/>
    <w:rsid w:val="00916521"/>
    <w:rsid w:val="00917F9E"/>
    <w:rsid w:val="00923F04"/>
    <w:rsid w:val="00925F0D"/>
    <w:rsid w:val="00930EE2"/>
    <w:rsid w:val="00932CF4"/>
    <w:rsid w:val="00936207"/>
    <w:rsid w:val="009362CA"/>
    <w:rsid w:val="009479DC"/>
    <w:rsid w:val="00950986"/>
    <w:rsid w:val="00952302"/>
    <w:rsid w:val="0095257F"/>
    <w:rsid w:val="009542E4"/>
    <w:rsid w:val="00956531"/>
    <w:rsid w:val="00962EE1"/>
    <w:rsid w:val="009671F3"/>
    <w:rsid w:val="00970AB6"/>
    <w:rsid w:val="0097457E"/>
    <w:rsid w:val="00976E81"/>
    <w:rsid w:val="0098002F"/>
    <w:rsid w:val="009844D3"/>
    <w:rsid w:val="00984D98"/>
    <w:rsid w:val="00990CCD"/>
    <w:rsid w:val="00997AA1"/>
    <w:rsid w:val="009A0C7E"/>
    <w:rsid w:val="009A74A0"/>
    <w:rsid w:val="009B2061"/>
    <w:rsid w:val="009B3480"/>
    <w:rsid w:val="009B3ADC"/>
    <w:rsid w:val="009B506E"/>
    <w:rsid w:val="009B5FA4"/>
    <w:rsid w:val="009C3D67"/>
    <w:rsid w:val="009C7D03"/>
    <w:rsid w:val="009D0E97"/>
    <w:rsid w:val="009E2A19"/>
    <w:rsid w:val="009E2F0D"/>
    <w:rsid w:val="009E4E17"/>
    <w:rsid w:val="009E7072"/>
    <w:rsid w:val="009F74F4"/>
    <w:rsid w:val="00A0062E"/>
    <w:rsid w:val="00A01E91"/>
    <w:rsid w:val="00A02875"/>
    <w:rsid w:val="00A1079D"/>
    <w:rsid w:val="00A139EE"/>
    <w:rsid w:val="00A15AD9"/>
    <w:rsid w:val="00A3251D"/>
    <w:rsid w:val="00A41AB9"/>
    <w:rsid w:val="00A467B3"/>
    <w:rsid w:val="00A5399B"/>
    <w:rsid w:val="00A6253C"/>
    <w:rsid w:val="00A7035C"/>
    <w:rsid w:val="00A72542"/>
    <w:rsid w:val="00A75EFD"/>
    <w:rsid w:val="00A77FF5"/>
    <w:rsid w:val="00A91D52"/>
    <w:rsid w:val="00A9558A"/>
    <w:rsid w:val="00AA0439"/>
    <w:rsid w:val="00AA1D4B"/>
    <w:rsid w:val="00AA1F8F"/>
    <w:rsid w:val="00AA7B58"/>
    <w:rsid w:val="00AB0F3E"/>
    <w:rsid w:val="00AB7CCD"/>
    <w:rsid w:val="00AC09BC"/>
    <w:rsid w:val="00AC2C7C"/>
    <w:rsid w:val="00AC3B54"/>
    <w:rsid w:val="00AC7F10"/>
    <w:rsid w:val="00AD043E"/>
    <w:rsid w:val="00AD067B"/>
    <w:rsid w:val="00AE19D2"/>
    <w:rsid w:val="00AE2A28"/>
    <w:rsid w:val="00AE4A3C"/>
    <w:rsid w:val="00AE4C01"/>
    <w:rsid w:val="00AF59DD"/>
    <w:rsid w:val="00B11A57"/>
    <w:rsid w:val="00B11B89"/>
    <w:rsid w:val="00B1214D"/>
    <w:rsid w:val="00B122B8"/>
    <w:rsid w:val="00B16EF5"/>
    <w:rsid w:val="00B17A40"/>
    <w:rsid w:val="00B21EFA"/>
    <w:rsid w:val="00B243DC"/>
    <w:rsid w:val="00B24F3F"/>
    <w:rsid w:val="00B33647"/>
    <w:rsid w:val="00B40CDF"/>
    <w:rsid w:val="00B40EB5"/>
    <w:rsid w:val="00B5230A"/>
    <w:rsid w:val="00B5251B"/>
    <w:rsid w:val="00B52E07"/>
    <w:rsid w:val="00B547E9"/>
    <w:rsid w:val="00B6199A"/>
    <w:rsid w:val="00B636E6"/>
    <w:rsid w:val="00B82103"/>
    <w:rsid w:val="00B8320A"/>
    <w:rsid w:val="00B924E2"/>
    <w:rsid w:val="00B93A5D"/>
    <w:rsid w:val="00BB6595"/>
    <w:rsid w:val="00BC2F57"/>
    <w:rsid w:val="00BC74EF"/>
    <w:rsid w:val="00BD1C4E"/>
    <w:rsid w:val="00BD2FD6"/>
    <w:rsid w:val="00BD38E1"/>
    <w:rsid w:val="00BD58CE"/>
    <w:rsid w:val="00BE0068"/>
    <w:rsid w:val="00BE2206"/>
    <w:rsid w:val="00BF2849"/>
    <w:rsid w:val="00BF57CB"/>
    <w:rsid w:val="00C011BF"/>
    <w:rsid w:val="00C12E0A"/>
    <w:rsid w:val="00C15811"/>
    <w:rsid w:val="00C24B39"/>
    <w:rsid w:val="00C27C9A"/>
    <w:rsid w:val="00C32327"/>
    <w:rsid w:val="00C5217C"/>
    <w:rsid w:val="00C53605"/>
    <w:rsid w:val="00C704D1"/>
    <w:rsid w:val="00C74C7D"/>
    <w:rsid w:val="00C81C8B"/>
    <w:rsid w:val="00C82FAD"/>
    <w:rsid w:val="00C83619"/>
    <w:rsid w:val="00C90154"/>
    <w:rsid w:val="00C92D7F"/>
    <w:rsid w:val="00C939A9"/>
    <w:rsid w:val="00C93E5D"/>
    <w:rsid w:val="00C95889"/>
    <w:rsid w:val="00CA0A61"/>
    <w:rsid w:val="00CA30B2"/>
    <w:rsid w:val="00CA603D"/>
    <w:rsid w:val="00CA75DF"/>
    <w:rsid w:val="00CA7BA2"/>
    <w:rsid w:val="00CB4B67"/>
    <w:rsid w:val="00CB5537"/>
    <w:rsid w:val="00CB7E8C"/>
    <w:rsid w:val="00CC3B86"/>
    <w:rsid w:val="00CD6F3E"/>
    <w:rsid w:val="00CE389F"/>
    <w:rsid w:val="00CF0FBB"/>
    <w:rsid w:val="00CF3593"/>
    <w:rsid w:val="00CF571C"/>
    <w:rsid w:val="00D10D2E"/>
    <w:rsid w:val="00D12EB7"/>
    <w:rsid w:val="00D13871"/>
    <w:rsid w:val="00D16C36"/>
    <w:rsid w:val="00D16F67"/>
    <w:rsid w:val="00D23DA2"/>
    <w:rsid w:val="00D35163"/>
    <w:rsid w:val="00D43ABE"/>
    <w:rsid w:val="00D5051C"/>
    <w:rsid w:val="00D56B8A"/>
    <w:rsid w:val="00D67429"/>
    <w:rsid w:val="00D70F88"/>
    <w:rsid w:val="00D70F97"/>
    <w:rsid w:val="00D91340"/>
    <w:rsid w:val="00D93692"/>
    <w:rsid w:val="00D951C1"/>
    <w:rsid w:val="00DA5EF8"/>
    <w:rsid w:val="00DB1F2A"/>
    <w:rsid w:val="00DB3A9B"/>
    <w:rsid w:val="00DB4814"/>
    <w:rsid w:val="00DB4ED0"/>
    <w:rsid w:val="00DC21D3"/>
    <w:rsid w:val="00DC68BE"/>
    <w:rsid w:val="00DC7F23"/>
    <w:rsid w:val="00DD00F5"/>
    <w:rsid w:val="00DD3925"/>
    <w:rsid w:val="00DD469B"/>
    <w:rsid w:val="00DD777B"/>
    <w:rsid w:val="00DE13A9"/>
    <w:rsid w:val="00DE67AB"/>
    <w:rsid w:val="00DF27B1"/>
    <w:rsid w:val="00DF42E7"/>
    <w:rsid w:val="00DF5424"/>
    <w:rsid w:val="00DF5C2F"/>
    <w:rsid w:val="00E01F08"/>
    <w:rsid w:val="00E0257C"/>
    <w:rsid w:val="00E1181B"/>
    <w:rsid w:val="00E152D9"/>
    <w:rsid w:val="00E17746"/>
    <w:rsid w:val="00E26EDD"/>
    <w:rsid w:val="00E273BA"/>
    <w:rsid w:val="00E32587"/>
    <w:rsid w:val="00E32A86"/>
    <w:rsid w:val="00E51001"/>
    <w:rsid w:val="00E63E25"/>
    <w:rsid w:val="00E655A8"/>
    <w:rsid w:val="00E66326"/>
    <w:rsid w:val="00E72A4B"/>
    <w:rsid w:val="00E83B7D"/>
    <w:rsid w:val="00E85C76"/>
    <w:rsid w:val="00E87B76"/>
    <w:rsid w:val="00E9156C"/>
    <w:rsid w:val="00E936DF"/>
    <w:rsid w:val="00E940B3"/>
    <w:rsid w:val="00E94ADC"/>
    <w:rsid w:val="00E94BDB"/>
    <w:rsid w:val="00EA369F"/>
    <w:rsid w:val="00EA42AC"/>
    <w:rsid w:val="00EA67ED"/>
    <w:rsid w:val="00EB0CA3"/>
    <w:rsid w:val="00EC64CE"/>
    <w:rsid w:val="00EC7825"/>
    <w:rsid w:val="00ED0C20"/>
    <w:rsid w:val="00ED2A63"/>
    <w:rsid w:val="00ED3354"/>
    <w:rsid w:val="00EE3F8C"/>
    <w:rsid w:val="00F04C1A"/>
    <w:rsid w:val="00F051F0"/>
    <w:rsid w:val="00F05FDB"/>
    <w:rsid w:val="00F2166F"/>
    <w:rsid w:val="00F23A2F"/>
    <w:rsid w:val="00F33928"/>
    <w:rsid w:val="00F43DDC"/>
    <w:rsid w:val="00F46147"/>
    <w:rsid w:val="00F4763C"/>
    <w:rsid w:val="00F5533E"/>
    <w:rsid w:val="00F62A01"/>
    <w:rsid w:val="00F64DB5"/>
    <w:rsid w:val="00F67BD5"/>
    <w:rsid w:val="00F81901"/>
    <w:rsid w:val="00F8303A"/>
    <w:rsid w:val="00F8644A"/>
    <w:rsid w:val="00F87E4F"/>
    <w:rsid w:val="00F9573C"/>
    <w:rsid w:val="00F96005"/>
    <w:rsid w:val="00F964FB"/>
    <w:rsid w:val="00F97608"/>
    <w:rsid w:val="00FA5326"/>
    <w:rsid w:val="00FB3027"/>
    <w:rsid w:val="00FB551F"/>
    <w:rsid w:val="00FB5591"/>
    <w:rsid w:val="00FD42C0"/>
    <w:rsid w:val="00FD7FC5"/>
    <w:rsid w:val="00FE4441"/>
    <w:rsid w:val="00FF1750"/>
    <w:rsid w:val="00FF2D1E"/>
    <w:rsid w:val="00FF42CE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A9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D66-C139-49EB-9728-EC7A926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4</cp:revision>
  <cp:lastPrinted>2023-11-27T01:32:00Z</cp:lastPrinted>
  <dcterms:created xsi:type="dcterms:W3CDTF">2015-01-14T05:33:00Z</dcterms:created>
  <dcterms:modified xsi:type="dcterms:W3CDTF">2023-11-28T05:36:00Z</dcterms:modified>
</cp:coreProperties>
</file>